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FCC" w:rsidRDefault="00F57FCC" w:rsidP="007F463F">
      <w:pPr>
        <w:spacing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816A8" w:rsidRDefault="00B816A8" w:rsidP="00B816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пект урока по физической культуре для 4 класса (по ФГОС)</w:t>
      </w:r>
    </w:p>
    <w:p w:rsidR="00F57FCC" w:rsidRDefault="00F57FCC" w:rsidP="00F57FC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816A8" w:rsidRPr="00B816A8" w:rsidRDefault="00B816A8" w:rsidP="00B816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16A8">
        <w:rPr>
          <w:rFonts w:ascii="Times New Roman" w:hAnsi="Times New Roman"/>
          <w:sz w:val="24"/>
          <w:szCs w:val="24"/>
        </w:rPr>
        <w:t xml:space="preserve">Раздел: легкая атлетика. </w:t>
      </w:r>
    </w:p>
    <w:p w:rsidR="00B816A8" w:rsidRPr="00B816A8" w:rsidRDefault="00B816A8" w:rsidP="00B816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16A8">
        <w:rPr>
          <w:rFonts w:ascii="Times New Roman" w:hAnsi="Times New Roman"/>
          <w:sz w:val="24"/>
          <w:szCs w:val="24"/>
        </w:rPr>
        <w:t>Цель урока: сформировать у обучающихся знания и навыки техники прыжков в длину с разбега</w:t>
      </w:r>
    </w:p>
    <w:p w:rsidR="00B816A8" w:rsidRPr="00B816A8" w:rsidRDefault="00B816A8" w:rsidP="00B816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16A8">
        <w:rPr>
          <w:rFonts w:ascii="Times New Roman" w:hAnsi="Times New Roman"/>
          <w:sz w:val="24"/>
          <w:szCs w:val="24"/>
        </w:rPr>
        <w:t>Задачи:</w:t>
      </w:r>
    </w:p>
    <w:p w:rsidR="00B816A8" w:rsidRPr="00B816A8" w:rsidRDefault="00B816A8" w:rsidP="00B816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16A8">
        <w:rPr>
          <w:rFonts w:ascii="Times New Roman" w:hAnsi="Times New Roman"/>
          <w:sz w:val="24"/>
          <w:szCs w:val="24"/>
        </w:rPr>
        <w:t>1.обучение знаниям о прыжках в длину с разбега</w:t>
      </w:r>
    </w:p>
    <w:p w:rsidR="00B816A8" w:rsidRPr="00B816A8" w:rsidRDefault="00B816A8" w:rsidP="00B816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16A8">
        <w:rPr>
          <w:rFonts w:ascii="Times New Roman" w:hAnsi="Times New Roman"/>
          <w:sz w:val="24"/>
          <w:szCs w:val="24"/>
        </w:rPr>
        <w:t xml:space="preserve">2.формирование элементов техники прыжка </w:t>
      </w:r>
    </w:p>
    <w:p w:rsidR="00B816A8" w:rsidRPr="00B816A8" w:rsidRDefault="00B816A8" w:rsidP="00B816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16A8">
        <w:rPr>
          <w:rFonts w:ascii="Times New Roman" w:hAnsi="Times New Roman"/>
          <w:sz w:val="24"/>
          <w:szCs w:val="24"/>
        </w:rPr>
        <w:t>3.развитие прикладных туристических навыков</w:t>
      </w:r>
    </w:p>
    <w:tbl>
      <w:tblPr>
        <w:tblW w:w="15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57"/>
        <w:gridCol w:w="3705"/>
        <w:gridCol w:w="2109"/>
        <w:gridCol w:w="2270"/>
        <w:gridCol w:w="1621"/>
        <w:gridCol w:w="2377"/>
      </w:tblGrid>
      <w:tr w:rsidR="00B816A8" w:rsidRPr="00B816A8" w:rsidTr="00B816A8">
        <w:trPr>
          <w:trHeight w:val="456"/>
        </w:trPr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A8" w:rsidRPr="00B816A8" w:rsidRDefault="00B8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Этап образовательного процесса</w:t>
            </w:r>
          </w:p>
        </w:tc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A8" w:rsidRPr="00B816A8" w:rsidRDefault="00B8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8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A8" w:rsidRPr="00B816A8" w:rsidRDefault="00B8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Деятельность учащегося</w:t>
            </w:r>
          </w:p>
        </w:tc>
      </w:tr>
      <w:tr w:rsidR="00B816A8" w:rsidRPr="00B816A8" w:rsidTr="00B816A8">
        <w:trPr>
          <w:trHeight w:val="252"/>
        </w:trPr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6A8" w:rsidRPr="00B816A8" w:rsidRDefault="00B81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6A8" w:rsidRPr="00B816A8" w:rsidRDefault="00B81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A8" w:rsidRPr="00B816A8" w:rsidRDefault="00B8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 xml:space="preserve">Личностная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A8" w:rsidRPr="00B816A8" w:rsidRDefault="00B8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 xml:space="preserve">Регулятивная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A8" w:rsidRPr="00B816A8" w:rsidRDefault="00B8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A8" w:rsidRPr="00B816A8" w:rsidRDefault="00B8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 xml:space="preserve">Коммуникативная </w:t>
            </w:r>
          </w:p>
        </w:tc>
      </w:tr>
      <w:tr w:rsidR="00B816A8" w:rsidRPr="00B816A8" w:rsidTr="00B816A8">
        <w:trPr>
          <w:trHeight w:val="288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A8" w:rsidRPr="00B816A8" w:rsidRDefault="00B8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A8" w:rsidRPr="00B816A8" w:rsidRDefault="00B8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A8" w:rsidRPr="00B816A8" w:rsidRDefault="00B8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A8" w:rsidRPr="00B816A8" w:rsidRDefault="00B8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A8" w:rsidRPr="00B816A8" w:rsidRDefault="00B8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A8" w:rsidRPr="00B816A8" w:rsidRDefault="00B8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816A8" w:rsidRPr="00B816A8" w:rsidTr="00B816A8">
        <w:trPr>
          <w:trHeight w:val="1044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16A8"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(</w:t>
            </w:r>
            <w:proofErr w:type="gramEnd"/>
            <w:r w:rsidRPr="00B816A8">
              <w:rPr>
                <w:rFonts w:ascii="Times New Roman" w:hAnsi="Times New Roman"/>
                <w:sz w:val="24"/>
                <w:szCs w:val="24"/>
              </w:rPr>
              <w:t>7 минут)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1.Сообщение УЗ на урок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2.Разминка: ОРУ на месте: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-исходное положение (</w:t>
            </w:r>
            <w:proofErr w:type="spellStart"/>
            <w:r w:rsidRPr="00B816A8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B816A8">
              <w:rPr>
                <w:rFonts w:ascii="Times New Roman" w:hAnsi="Times New Roman"/>
                <w:sz w:val="24"/>
                <w:szCs w:val="24"/>
              </w:rPr>
              <w:t xml:space="preserve">.) – руки на поясе; наклоны головы 1-вправо, 2-влево, 3-вперед, 4-назад 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r w:rsidRPr="00B816A8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B816A8">
              <w:rPr>
                <w:rFonts w:ascii="Times New Roman" w:hAnsi="Times New Roman"/>
                <w:sz w:val="24"/>
                <w:szCs w:val="24"/>
              </w:rPr>
              <w:t xml:space="preserve">.-руки на поясе, ноги на ширине плеч; 1,2-пружинящие наклоны вправо, левая рука </w:t>
            </w:r>
            <w:r w:rsidRPr="00B816A8">
              <w:rPr>
                <w:rFonts w:ascii="Times New Roman" w:hAnsi="Times New Roman"/>
                <w:sz w:val="24"/>
                <w:szCs w:val="24"/>
              </w:rPr>
              <w:lastRenderedPageBreak/>
              <w:t>вверху, 3,4- пружинящие наклоны влево, правая рука вверху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816A8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B816A8">
              <w:rPr>
                <w:rFonts w:ascii="Times New Roman" w:hAnsi="Times New Roman"/>
                <w:sz w:val="24"/>
                <w:szCs w:val="24"/>
              </w:rPr>
              <w:t>.-руки на поясе, ноги на ширине плеч; 1-прогнуться, 2,3-наклон вперед, 4-и.п.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816A8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B816A8">
              <w:rPr>
                <w:rFonts w:ascii="Times New Roman" w:hAnsi="Times New Roman"/>
                <w:sz w:val="24"/>
                <w:szCs w:val="24"/>
              </w:rPr>
              <w:t>.-руки вперед;1-мах правой до касания левой руки, 2,4-и.п., 3-мах левой до касания правой руки;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816A8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B816A8">
              <w:rPr>
                <w:rFonts w:ascii="Times New Roman" w:hAnsi="Times New Roman"/>
                <w:sz w:val="24"/>
                <w:szCs w:val="24"/>
              </w:rPr>
              <w:t>.-сед на левой; на 1-4 перекат на правую с опорой на рюкзак и обратно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-прыжки; 4-с опорой на рюкзак, меняя ноги, 4-хлопки, 4-прыжки с поворотом на 90 градусов за один прыжок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-на 4 счета надеть рюкзак, на 4 счета снять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lastRenderedPageBreak/>
              <w:t>Ознакомить учащихся с целью и задачами урока, настроить на урок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Подготовить организм занимающихся к работе в основной части урока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Все упражнения разминки выполнять по 4 повтора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16A8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proofErr w:type="gramEnd"/>
            <w:r w:rsidRPr="00B816A8">
              <w:rPr>
                <w:rFonts w:ascii="Times New Roman" w:hAnsi="Times New Roman"/>
                <w:sz w:val="24"/>
                <w:szCs w:val="24"/>
              </w:rPr>
              <w:t xml:space="preserve"> выполняются в парах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lastRenderedPageBreak/>
              <w:t>При выполнении упражнений разминки учащиеся располагаются парами лицом друг к другу, при выполнении упражнений организуем анализ правильности выполнения упражнений партнером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 xml:space="preserve">Упражнения выполнять на максимальной амплитуде 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При выполнении махов ногами следить за дистанцией между учащимися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Перекаты выполнять ниже, для устойчивости использовать опору руками на рюкзак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При выполнении прыжков на месте – сохранять дистанцию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16A8">
              <w:rPr>
                <w:rFonts w:ascii="Times New Roman" w:hAnsi="Times New Roman"/>
                <w:sz w:val="24"/>
                <w:szCs w:val="24"/>
              </w:rPr>
              <w:lastRenderedPageBreak/>
              <w:t>значение</w:t>
            </w:r>
            <w:proofErr w:type="gramEnd"/>
            <w:r w:rsidRPr="00B816A8">
              <w:rPr>
                <w:rFonts w:ascii="Times New Roman" w:hAnsi="Times New Roman"/>
                <w:sz w:val="24"/>
                <w:szCs w:val="24"/>
              </w:rPr>
              <w:t xml:space="preserve"> прыжков в жизни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16A8">
              <w:rPr>
                <w:rFonts w:ascii="Times New Roman" w:hAnsi="Times New Roman"/>
                <w:sz w:val="24"/>
                <w:szCs w:val="24"/>
              </w:rPr>
              <w:t>установить</w:t>
            </w:r>
            <w:proofErr w:type="gramEnd"/>
            <w:r w:rsidRPr="00B816A8">
              <w:rPr>
                <w:rFonts w:ascii="Times New Roman" w:hAnsi="Times New Roman"/>
                <w:sz w:val="24"/>
                <w:szCs w:val="24"/>
              </w:rPr>
              <w:t xml:space="preserve"> роль разминки при подготовке организма к прыжкам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Уточнить влияние разминки мышц ног на готовность к прыжковым упражнениям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lastRenderedPageBreak/>
              <w:t>Анализ имеющихся знаний о прыжке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Определить последовательность и приоритет разминки мышечных груп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Произвести моделирование прыжка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 xml:space="preserve">Произвольно строим речевое проговаривание упражнений за учителем при </w:t>
            </w:r>
            <w:r w:rsidRPr="00B816A8">
              <w:rPr>
                <w:rFonts w:ascii="Times New Roman" w:hAnsi="Times New Roman"/>
                <w:sz w:val="24"/>
                <w:szCs w:val="24"/>
              </w:rPr>
              <w:lastRenderedPageBreak/>
              <w:t>проведении разминк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8" w:rsidRPr="00B816A8" w:rsidRDefault="00B816A8" w:rsidP="00B81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lastRenderedPageBreak/>
              <w:t>Обсудить ход предстоящей разминки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 w:rsidP="00B81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 xml:space="preserve">Деятельность направлена на продуктивное взаимодействие при проведении разминки как со сверстниками при </w:t>
            </w:r>
            <w:r w:rsidRPr="00B816A8">
              <w:rPr>
                <w:rFonts w:ascii="Times New Roman" w:hAnsi="Times New Roman"/>
                <w:sz w:val="24"/>
                <w:szCs w:val="24"/>
              </w:rPr>
              <w:lastRenderedPageBreak/>
              <w:t>работе в парах, т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816A8">
              <w:rPr>
                <w:rFonts w:ascii="Times New Roman" w:hAnsi="Times New Roman"/>
                <w:sz w:val="24"/>
                <w:szCs w:val="24"/>
              </w:rPr>
              <w:t xml:space="preserve"> и с учителем</w:t>
            </w:r>
          </w:p>
        </w:tc>
      </w:tr>
      <w:tr w:rsidR="00B816A8" w:rsidRPr="00B816A8" w:rsidTr="00B816A8">
        <w:trPr>
          <w:trHeight w:val="396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16A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й</w:t>
            </w:r>
            <w:r w:rsidRPr="00B816A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816A8">
              <w:rPr>
                <w:rFonts w:ascii="Times New Roman" w:hAnsi="Times New Roman"/>
                <w:sz w:val="24"/>
                <w:szCs w:val="24"/>
              </w:rPr>
              <w:t>18 минут)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1 часть (6 минут)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1место занятий - «</w:t>
            </w:r>
            <w:proofErr w:type="gramStart"/>
            <w:r w:rsidRPr="00B816A8">
              <w:rPr>
                <w:rFonts w:ascii="Times New Roman" w:hAnsi="Times New Roman"/>
                <w:sz w:val="24"/>
                <w:szCs w:val="24"/>
              </w:rPr>
              <w:t>классики»-</w:t>
            </w:r>
            <w:proofErr w:type="gramEnd"/>
            <w:r w:rsidRPr="00B816A8">
              <w:rPr>
                <w:rFonts w:ascii="Times New Roman" w:hAnsi="Times New Roman"/>
                <w:sz w:val="24"/>
                <w:szCs w:val="24"/>
              </w:rPr>
              <w:t xml:space="preserve"> попеременные поступательные прыжки с одной на две ноги и обратно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2место занятий – прыжки на мат с отталкиванием от рюкзака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 w:rsidRPr="00B816A8">
              <w:rPr>
                <w:rFonts w:ascii="Times New Roman" w:hAnsi="Times New Roman"/>
                <w:sz w:val="24"/>
                <w:szCs w:val="24"/>
              </w:rPr>
              <w:t>часть(</w:t>
            </w:r>
            <w:proofErr w:type="gramEnd"/>
            <w:r w:rsidRPr="00B816A8">
              <w:rPr>
                <w:rFonts w:ascii="Times New Roman" w:hAnsi="Times New Roman"/>
                <w:sz w:val="24"/>
                <w:szCs w:val="24"/>
              </w:rPr>
              <w:t>6 минут)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 xml:space="preserve">Прыжки с разбега через </w:t>
            </w:r>
            <w:proofErr w:type="gramStart"/>
            <w:r w:rsidRPr="00B816A8">
              <w:rPr>
                <w:rFonts w:ascii="Times New Roman" w:hAnsi="Times New Roman"/>
                <w:sz w:val="24"/>
                <w:szCs w:val="24"/>
              </w:rPr>
              <w:t>препятствие  (</w:t>
            </w:r>
            <w:proofErr w:type="gramEnd"/>
            <w:r w:rsidRPr="00B816A8">
              <w:rPr>
                <w:rFonts w:ascii="Times New Roman" w:hAnsi="Times New Roman"/>
                <w:sz w:val="24"/>
                <w:szCs w:val="24"/>
              </w:rPr>
              <w:t xml:space="preserve">рюкзак) 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Делим обучающихся на две группы (по половому признаку или по степени физической готовности)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Выявляем толчковую ногу, отрабатываем постановку ног при приземлении, регулируем нагрузку количеством прыжков в одной серии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Отрабатываем вынос маховой ноги при спрыгивании с рюкзака на мат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lastRenderedPageBreak/>
              <w:t>Отрабатываем элементы прыжка в длину с разбега через препятствие (рюкзак)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lastRenderedPageBreak/>
              <w:t>Определить влияние элементов прыжка на результат (отталкивание толчковой ногой; вынос маховой ноги, правильное приземление – движения рук и ног)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 xml:space="preserve">Место прыжков в туристическом </w:t>
            </w:r>
            <w:r w:rsidRPr="00B816A8">
              <w:rPr>
                <w:rFonts w:ascii="Times New Roman" w:hAnsi="Times New Roman"/>
                <w:sz w:val="24"/>
                <w:szCs w:val="24"/>
              </w:rPr>
              <w:lastRenderedPageBreak/>
              <w:t>походе, вообще в жизн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Сравнить усилия, затрачиваемые на обычные прыжки в каждую клетку и прыжки через классик (</w:t>
            </w:r>
            <w:proofErr w:type="spellStart"/>
            <w:r w:rsidRPr="00B816A8">
              <w:rPr>
                <w:rFonts w:ascii="Times New Roman" w:hAnsi="Times New Roman"/>
                <w:sz w:val="24"/>
                <w:szCs w:val="24"/>
              </w:rPr>
              <w:t>услож</w:t>
            </w:r>
            <w:proofErr w:type="spellEnd"/>
            <w:proofErr w:type="gramStart"/>
            <w:r w:rsidRPr="00B816A8">
              <w:rPr>
                <w:rFonts w:ascii="Times New Roman" w:hAnsi="Times New Roman"/>
                <w:sz w:val="24"/>
                <w:szCs w:val="24"/>
              </w:rPr>
              <w:t>. вар</w:t>
            </w:r>
            <w:proofErr w:type="gramEnd"/>
            <w:r w:rsidRPr="00B816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16A8">
              <w:rPr>
                <w:rFonts w:ascii="Times New Roman" w:hAnsi="Times New Roman"/>
                <w:sz w:val="24"/>
                <w:szCs w:val="24"/>
              </w:rPr>
              <w:t>Движения  руками</w:t>
            </w:r>
            <w:proofErr w:type="gramEnd"/>
            <w:r w:rsidRPr="00B816A8">
              <w:rPr>
                <w:rFonts w:ascii="Times New Roman" w:hAnsi="Times New Roman"/>
                <w:sz w:val="24"/>
                <w:szCs w:val="24"/>
              </w:rPr>
              <w:t xml:space="preserve"> при прыжке направлены на сохранение равновесия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lastRenderedPageBreak/>
              <w:t>Сравнить прыжки с места и с разбега (фазы, дальность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Формировать мыслительные операции по каждому из разучиваемых элементов прыжка и соединение их в целое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Определить эффективну</w:t>
            </w:r>
            <w:r w:rsidRPr="00B816A8">
              <w:rPr>
                <w:rFonts w:ascii="Times New Roman" w:hAnsi="Times New Roman"/>
                <w:sz w:val="24"/>
                <w:szCs w:val="24"/>
              </w:rPr>
              <w:lastRenderedPageBreak/>
              <w:t>ю модель прыжка в длину с разбег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 w:rsidP="00B81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 xml:space="preserve">Распределение функций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во время работы </w:t>
            </w:r>
            <w:r w:rsidRPr="00B816A8">
              <w:rPr>
                <w:rFonts w:ascii="Times New Roman" w:hAnsi="Times New Roman"/>
                <w:sz w:val="24"/>
                <w:szCs w:val="24"/>
              </w:rPr>
              <w:t>по местам занятий</w:t>
            </w:r>
          </w:p>
          <w:p w:rsidR="00B816A8" w:rsidRPr="00B816A8" w:rsidRDefault="00B816A8" w:rsidP="00B81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 w:rsidP="00B81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 xml:space="preserve">Развиваем умение выразить свою мысль по поводу </w:t>
            </w:r>
            <w:r w:rsidRPr="00B816A8">
              <w:rPr>
                <w:rFonts w:ascii="Times New Roman" w:hAnsi="Times New Roman"/>
                <w:sz w:val="24"/>
                <w:szCs w:val="24"/>
              </w:rPr>
              <w:lastRenderedPageBreak/>
              <w:t>освоения прыжка одноклассниками</w:t>
            </w:r>
          </w:p>
        </w:tc>
      </w:tr>
      <w:tr w:rsidR="00B816A8" w:rsidRPr="00B816A8" w:rsidTr="00B816A8">
        <w:trPr>
          <w:trHeight w:val="2232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Заключительный </w:t>
            </w:r>
            <w:r w:rsidRPr="00B816A8">
              <w:rPr>
                <w:rFonts w:ascii="Times New Roman" w:hAnsi="Times New Roman"/>
                <w:sz w:val="24"/>
                <w:szCs w:val="24"/>
              </w:rPr>
              <w:t>(5минут)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1.Упражнения на равновесие – ходьба по мостику (рюкзакам)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2.Анализ выполнения УЗ обучающимися, рефлексия, домашнее задание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Восстанавливаем пульс, дыхание. Развиваем координационные качества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Проверяем степень усвоения обучающимися УЗ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Ставим УЗ на до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Определить собственные ощущения при освоении учебной задачи на уроке.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Осознать нужность домашнего зад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Условия, необходимые для достижения поставленной цели</w:t>
            </w:r>
          </w:p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Определить смысл поставленной на уроке УЗ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A8" w:rsidRPr="00B816A8" w:rsidRDefault="00B8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Формируем умение выделять основные признаки сравнения выполнения УЗ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A8" w:rsidRPr="00B816A8" w:rsidRDefault="00B816A8" w:rsidP="00B81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Обеспечиваем социальную компетентность и учет позиции других людей</w:t>
            </w:r>
          </w:p>
        </w:tc>
      </w:tr>
      <w:tr w:rsidR="00B816A8" w:rsidRPr="00B816A8" w:rsidTr="00B816A8">
        <w:trPr>
          <w:trHeight w:val="276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A8" w:rsidRPr="00B816A8" w:rsidRDefault="00B8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A8" w:rsidRPr="00B816A8" w:rsidRDefault="00B8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A8" w:rsidRPr="00B816A8" w:rsidRDefault="00B8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A8" w:rsidRPr="00B816A8" w:rsidRDefault="00B8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A8" w:rsidRPr="00B816A8" w:rsidRDefault="00B8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A8" w:rsidRPr="00B816A8" w:rsidRDefault="00B8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816A8" w:rsidRPr="00B816A8" w:rsidRDefault="00B816A8" w:rsidP="00B816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C52B6" w:rsidRPr="00B816A8" w:rsidRDefault="000C52B6">
      <w:pPr>
        <w:rPr>
          <w:sz w:val="24"/>
          <w:szCs w:val="24"/>
        </w:rPr>
      </w:pPr>
    </w:p>
    <w:sectPr w:rsidR="000C52B6" w:rsidRPr="00B816A8" w:rsidSect="00B816A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AC7"/>
    <w:rsid w:val="000C52B6"/>
    <w:rsid w:val="007F463F"/>
    <w:rsid w:val="00B816A8"/>
    <w:rsid w:val="00EF3AC7"/>
    <w:rsid w:val="00F5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086F5-8CCB-4111-B520-BEFA397A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6A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3B22D-037C-4462-88E3-5392B913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3</Words>
  <Characters>3727</Characters>
  <Application>Microsoft Office Word</Application>
  <DocSecurity>0</DocSecurity>
  <Lines>31</Lines>
  <Paragraphs>8</Paragraphs>
  <ScaleCrop>false</ScaleCrop>
  <Company>SPecialiST RePack</Company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ек</dc:creator>
  <cp:keywords/>
  <dc:description/>
  <cp:lastModifiedBy>Ванек</cp:lastModifiedBy>
  <cp:revision>4</cp:revision>
  <dcterms:created xsi:type="dcterms:W3CDTF">2016-01-19T15:26:00Z</dcterms:created>
  <dcterms:modified xsi:type="dcterms:W3CDTF">2016-01-20T19:06:00Z</dcterms:modified>
</cp:coreProperties>
</file>